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5" w:type="dxa"/>
        <w:tblInd w:w="196" w:type="dxa"/>
        <w:tblLook w:val="0000" w:firstRow="0" w:lastRow="0" w:firstColumn="0" w:lastColumn="0" w:noHBand="0" w:noVBand="0"/>
      </w:tblPr>
      <w:tblGrid>
        <w:gridCol w:w="313"/>
        <w:gridCol w:w="182"/>
        <w:gridCol w:w="1739"/>
        <w:gridCol w:w="221"/>
        <w:gridCol w:w="1242"/>
        <w:gridCol w:w="1824"/>
        <w:gridCol w:w="80"/>
        <w:gridCol w:w="1301"/>
        <w:gridCol w:w="1406"/>
        <w:gridCol w:w="1067"/>
      </w:tblGrid>
      <w:tr w:rsidR="00EC4ADE" w:rsidTr="0094069C">
        <w:trPr>
          <w:trHeight w:val="1"/>
        </w:trPr>
        <w:tc>
          <w:tcPr>
            <w:tcW w:w="93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927" w:rsidRDefault="00470927" w:rsidP="0047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ка по</w:t>
            </w:r>
            <w:r w:rsidR="0094069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онкурсным мероприятиям за 2019-202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 </w:t>
            </w:r>
          </w:p>
          <w:p w:rsidR="00470927" w:rsidRDefault="00470927" w:rsidP="004709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муниципальный, областной, Всероссийский уровень)</w:t>
            </w:r>
          </w:p>
          <w:p w:rsidR="00EC4ADE" w:rsidRDefault="00EC4ADE">
            <w:pPr>
              <w:spacing w:after="0" w:line="240" w:lineRule="auto"/>
              <w:jc w:val="center"/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конкурса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роки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еден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реждение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ИО поб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ител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ез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т</w:t>
            </w:r>
          </w:p>
        </w:tc>
      </w:tr>
      <w:tr w:rsidR="00EC4ADE" w:rsidTr="0094069C">
        <w:trPr>
          <w:trHeight w:val="1"/>
        </w:trPr>
        <w:tc>
          <w:tcPr>
            <w:tcW w:w="93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C4ADE" w:rsidRDefault="0047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йонные конкурсы</w:t>
            </w:r>
          </w:p>
          <w:p w:rsidR="00EC4ADE" w:rsidRDefault="00EC4ADE">
            <w:pPr>
              <w:spacing w:after="0" w:line="240" w:lineRule="auto"/>
              <w:jc w:val="center"/>
            </w:pP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лагерей оборонно-спортивной направленности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я 2019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ая С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Оксана 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Елена 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Лариса Юрь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еский ф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ь «Зеленая планет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окт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Р  на баз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ов Михаи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анина</w:t>
            </w:r>
            <w:proofErr w:type="spellEnd"/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е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ьв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Р на баз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 Михаи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а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е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ьвовна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Р на базе МА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енко Елизав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а Любовь 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над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сел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ыз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др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аков 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Р на базе МАОУ «Под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ская СОШ»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Н.А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Р на базе МАОУ «Под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ская СОШ»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това Ари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Н.А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 исследо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х краевед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х работ 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ющихся  «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тво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окт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 2019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Р на базе МАО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кова Ан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Наталья Ана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Р на базе МА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Иль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Алевтина Андре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я 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и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Елена 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,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тая Ольг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л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вская СОШ»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опле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росла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о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ьга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ва 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Елена 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Пр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ская СОШ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Наталья Ана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Андрей Влад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 сочинений среди учащихся 8-11 классов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окт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 2019год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ковская СОШ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ф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 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с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я Марина Леони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ковская СОШ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 Илья Алек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в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Оксана Алек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уш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Е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хненко Ве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ь «Дорожная безопасность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ноября 2019 год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ёсово-Неты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.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на Ульяна, Ильина Ари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с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ия 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ёс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ы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в Матв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с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ия 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летарская СОШ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Ольга Юрь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летарская СОШ 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 Глеб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Ольга Юрьевна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нковская С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ещ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Марина Алек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винская ООШ»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 Иван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о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л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летарская СОШ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сков Дании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Ольга Юрь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сел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 учащихся отряда ЮИ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Елена 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«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ская СОШ» 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нтур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а Алл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ьевна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нковская СОШ»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 Светофор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Надежда Андре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березская СОШ» 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 Светофор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Наталья Алек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вна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 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елёный огонёк»,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сова 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л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«Планета 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тности»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ская СОШ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 Анна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ия 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дова Кари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а Игоревна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ая С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Мар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EC4ADE" w:rsidRDefault="00470927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овна</w:t>
            </w:r>
            <w:proofErr w:type="spellEnd"/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» на базе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офь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Светлана Серге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ская СОШ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Я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ид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аевна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ская С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мира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Наталья Ана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ская СОШ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ачева Ири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ид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ская СОШ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 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Евгень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ов (презентаций)  «Молодежь 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м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р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тив 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»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рон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олодежный совет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редняя школа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винский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дежный совет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узеев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 трудовой славы в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й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п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отряда «Скиф» п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й экс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«Долина» Савинск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й школ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н Юрий Юрьевич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ведческий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й МАОУ Пролетарской средней школ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айл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талья Ана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б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ый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 сочинений «Герои Бессмертного Полк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фе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 2020 г.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онка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Дми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ина Оксана Михай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,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й Дави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тая Ольг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ловна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ООШ»</w:t>
            </w:r>
          </w:p>
          <w:p w:rsidR="00EC4ADE" w:rsidRDefault="00EC4AD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 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дра В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Ольга А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онка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ина Оксана Михай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 СОШ»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Вероника Дми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ид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О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Марг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Ольга А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онка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канов Глеб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ёмович,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ина Оксана Михай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винская ООШ»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ёв Даниил Дми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Ольга А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онка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ов Эдуард Алек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ветлана Серге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онка</w:t>
            </w:r>
            <w:proofErr w:type="spellEnd"/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ём 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ев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ветлана Серге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О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о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Ольга А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П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ская СОШ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Я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е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ид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орковская СОШ»</w:t>
            </w:r>
          </w:p>
          <w:p w:rsidR="00EC4ADE" w:rsidRDefault="00EC4AD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ме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ло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овь Никол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орковская СОШ». </w:t>
            </w:r>
          </w:p>
          <w:p w:rsidR="00EC4ADE" w:rsidRDefault="00EC4AD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 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е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Никол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детского худ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твор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ие» для детей-сирот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, оставшихся без попечени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 2020 г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ЦВР» на базе 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филиал в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онка</w:t>
            </w:r>
            <w:proofErr w:type="spellEnd"/>
          </w:p>
          <w:p w:rsidR="00EC4ADE" w:rsidRDefault="00EC4AD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Софья Сергее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ветлана Серге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Софья Сергее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а Алла Анд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лена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EC4ADE" w:rsidRDefault="00EC4AD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Дени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ва Софья Сергее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ская СОШ»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 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ников Алекс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адежда Андре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ская С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 Всероссийского конкурса юных чтецов «Живая классик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марта 2020 год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л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имова Людмила 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ОУ </w:t>
            </w:r>
          </w:p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х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 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якова 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ОУ </w:t>
            </w:r>
          </w:p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нковская С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 «Мини Мисс-2020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марта 2020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винская О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 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др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о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я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нковская СОШ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а 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к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березь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ь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 «Супе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-2020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участниц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М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ка</w:t>
            </w:r>
            <w:proofErr w:type="spellEnd"/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 клубов и объ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й патри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но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уб «Память» МА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р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;</w:t>
            </w:r>
          </w:p>
          <w:p w:rsidR="00EC4ADE" w:rsidRDefault="004709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кадет» 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;</w:t>
            </w:r>
          </w:p>
          <w:p w:rsidR="00EC4ADE" w:rsidRDefault="004709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ое объединение  «Дар»  МА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»;</w:t>
            </w:r>
          </w:p>
          <w:p w:rsidR="00EC4ADE" w:rsidRDefault="00470927">
            <w:pPr>
              <w:pStyle w:val="a9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патриотический клуб казаков «Пластуны» МАУ «Дом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дежи, центр ГПВ и ПДМ»</w:t>
            </w:r>
          </w:p>
          <w:p w:rsidR="00EC4ADE" w:rsidRDefault="00EC4AD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          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 «Открытка 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ну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 место –  Лазаревой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не,  МАУДО «Центр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кольной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» на базе 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педагог Т.А. Орлова;</w:t>
            </w:r>
          </w:p>
          <w:p w:rsidR="00EC4ADE" w:rsidRDefault="004709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 место – Пименовой Варваре,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ейся МАОУ «Б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ская СОШ», педагог О.А. Сергеева; </w:t>
            </w:r>
          </w:p>
          <w:p w:rsidR="00EC4ADE" w:rsidRDefault="004709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3 место – Фроловой К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, об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йся МАОУ  «Борковская СОШ», педагог О.А. Сергеева. </w:t>
            </w:r>
          </w:p>
          <w:p w:rsidR="00EC4ADE" w:rsidRDefault="00EC4AD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 на лучшую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ацию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 среди мол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советов при 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х поселени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 2020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- м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жный совет при 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ц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ар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ений;</w:t>
            </w:r>
          </w:p>
          <w:p w:rsidR="00EC4ADE" w:rsidRDefault="004709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- м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жный совет при 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и П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ов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EC4ADE" w:rsidRDefault="004709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- м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жный совет при Гла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и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 «Лидер 21 век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- П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овская СОШ</w:t>
            </w:r>
          </w:p>
          <w:p w:rsidR="00EC4ADE" w:rsidRDefault="004709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асильева Елен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видеороликов (презентаций) «Молодежь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тив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»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д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 2020 год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в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совет С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93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Форумы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форум «Время возм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ей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н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одежный совет, Панковская и </w:t>
            </w:r>
            <w:proofErr w:type="gramStart"/>
            <w:r>
              <w:rPr>
                <w:rFonts w:ascii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proofErr w:type="spellStart"/>
            <w:r>
              <w:rPr>
                <w:rFonts w:ascii="Times New Roman" w:hAnsi="Times New Roman" w:cs="Times New Roman"/>
              </w:rPr>
              <w:t>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айт-кэ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ие Новгородской области  2035» 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овека (</w:t>
            </w:r>
            <w:proofErr w:type="spellStart"/>
            <w:r>
              <w:rPr>
                <w:rFonts w:ascii="Times New Roman" w:hAnsi="Times New Roman" w:cs="Times New Roman"/>
              </w:rPr>
              <w:t>Б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)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lastRenderedPageBreak/>
              <w:t>3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вент «Герои Зе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ли Новгородской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овек</w:t>
            </w:r>
          </w:p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ды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слет волонтеров «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усство добр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ий ф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м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молодежи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о в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м регио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м форум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бербезопа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 2019 год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странстве коллективной работы «Точка кипения –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й Но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»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4ADE" w:rsidTr="0094069C">
        <w:trPr>
          <w:trHeight w:val="1"/>
        </w:trPr>
        <w:tc>
          <w:tcPr>
            <w:tcW w:w="93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ластные конкурсы</w:t>
            </w:r>
          </w:p>
          <w:p w:rsidR="00EC4ADE" w:rsidRDefault="00EC4ADE">
            <w:pPr>
              <w:spacing w:after="0" w:line="240" w:lineRule="auto"/>
              <w:jc w:val="center"/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детского отдых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 20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ЗОЛ «Волынь»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я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ь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ева Окс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жан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»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 Елена 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есничеств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 20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яз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ьевич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молодежи,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</w:t>
            </w:r>
            <w:r>
              <w:t xml:space="preserve"> совет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Грант на 100 тыс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ол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ет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по местам боевых с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участие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«Добрый регион53»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молодежи,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ская СОШ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участие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«Лидер 21 век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кола)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ена (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ая СОШ)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Calibri" w:eastAsia="Calibri" w:hAnsi="Calibri" w:cs="Calibri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7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программ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инская ООШ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Р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Ивано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есто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lastRenderedPageBreak/>
              <w:t>8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а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нция «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щенные из небытия»</w:t>
            </w:r>
            <w:proofErr w:type="gram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ОШ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м</w:t>
            </w:r>
            <w:proofErr w:type="spellEnd"/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9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«Дорожная азбук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березская СОШ (детский сад»</w:t>
            </w:r>
            <w:proofErr w:type="gramEnd"/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для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отды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ЗОЛ «Волынь»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ова Надежда Васи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валь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ая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 2019 год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ая СОШ»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Светофор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 «Как 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 коррупцию»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ая СОШ»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aragraph2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 Даниил Сергеев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страну ДИВ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на базе Панковская СОШ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Style w:val="paragraph2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paragraph2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 Николай,9 клас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шкина Маргарита Иван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Style w:val="paragraph2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paragraph2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зунов Александр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Алевтина Андре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Областной ко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курс творческих работ «Подари жизнь!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од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Р на баз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нн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.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а Мар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Ирина Иван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Елизав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Ирина Иван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ова Стани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Ирина Иван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ина Дарь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Ирина Иван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онных проектов «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 мир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од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ОУ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ская СОШ » 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Style w:val="paragraph2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Где мы только не пойдем чистоту с собой несем!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а Ольга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ская СОШ» 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Style w:val="paragraph2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Надежда Гри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от моя деревня, Вот мой дом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место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лектуальная игра «Геро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февраль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Т, ком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ов Победы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Style w:val="paragraph2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ТТ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валь д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юнош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ворчества «Новгородские дарования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Р»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Style w:val="paragraph2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Светла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Мария Серге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заняла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«Лучший отряд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ительной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яд «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йская ак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я»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ного ав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ного 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учре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«Па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я средняя обще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ая ш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» Новг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го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ного р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ель директора по ВР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яд «Новое поколение» 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автономного обще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го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де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яя обще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тельная школа» Нов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ског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ципального района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лена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овна, учитель истории и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ЦВР»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Style w:val="paragraph2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ри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Р»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колы 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Style w:val="paragraph2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ова Але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довна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ковская школа 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ых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в сфере дополн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«Новые точки рост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ВР»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Style w:val="paragraph2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нат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цла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на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овна</w:t>
            </w:r>
          </w:p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этап IX Вс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йског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рса юных 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в «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Ж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ая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класс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ская школа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Style w:val="paragraph2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катери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тель</w:t>
            </w:r>
          </w:p>
        </w:tc>
      </w:tr>
      <w:tr w:rsidR="00EC4ADE" w:rsidTr="0094069C">
        <w:trPr>
          <w:trHeight w:val="1"/>
        </w:trPr>
        <w:tc>
          <w:tcPr>
            <w:tcW w:w="93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C4ADE" w:rsidRDefault="0047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ие, международные конкурсы</w:t>
            </w:r>
          </w:p>
          <w:p w:rsidR="00EC4ADE" w:rsidRDefault="00EC4ADE">
            <w:pPr>
              <w:spacing w:after="0" w:line="240" w:lineRule="auto"/>
              <w:jc w:val="center"/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смотр-конкурс школьных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 боевой и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й славы в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краеведческий музей МАОУ Пролетарской средней школы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XVII Всеро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сийский конкурс молодежных а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торских прое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тов и проектов в сфере образов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ния, направле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ных на социал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но-экономическое развитие ро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сийских терр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торий, «Моя страна — моя Россия»</w:t>
            </w:r>
          </w:p>
          <w:p w:rsidR="00EC4ADE" w:rsidRDefault="00EC4ADE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од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роект в номинации "экология моей 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"</w:t>
            </w:r>
          </w:p>
          <w:p w:rsidR="00EC4ADE" w:rsidRDefault="00470927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-Мо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</w:t>
            </w:r>
          </w:p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Всероссийский конкурс детск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го творческого конкурса «Моя Россия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од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Р на баз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рабо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Р на базе Савинской школы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т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Р на баз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о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т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Р на баз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колы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рабо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Р на баз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нн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работы 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Р на базе Подберезской школы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работ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Р на базе Панковской школы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т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XVI Балтийский научно-инженерный конкурс, кот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 xml:space="preserve">рый проходил в </w:t>
            </w: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lastRenderedPageBreak/>
              <w:t xml:space="preserve">Санкт-Петербурге, сек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Computer</w:t>
            </w:r>
            <w:proofErr w:type="spellEnd"/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 xml:space="preserve"> </w:t>
            </w:r>
          </w:p>
          <w:p w:rsidR="00EC4ADE" w:rsidRDefault="00EC4ADE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0 год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 xml:space="preserve">МАОУ </w:t>
            </w:r>
          </w:p>
          <w:p w:rsidR="00EC4ADE" w:rsidRDefault="0047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Сыр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 xml:space="preserve"> СОШ"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423"/>
                <w:kern w:val="2"/>
                <w:sz w:val="24"/>
                <w:szCs w:val="24"/>
              </w:rPr>
              <w:t>Андреев Илья, 11класс</w:t>
            </w:r>
          </w:p>
          <w:p w:rsidR="00EC4ADE" w:rsidRDefault="00470927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ви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й мир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"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ви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вселенная на баз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ecraf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торая позволяет вести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по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м школьным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форме.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и</w:t>
            </w:r>
          </w:p>
        </w:tc>
      </w:tr>
      <w:tr w:rsidR="00EC4ADE" w:rsidTr="0094069C">
        <w:trPr>
          <w:trHeight w:val="1"/>
        </w:trPr>
        <w:tc>
          <w:tcPr>
            <w:tcW w:w="93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Акции </w:t>
            </w: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акция</w:t>
            </w:r>
            <w:r>
              <w:rPr>
                <w:rFonts w:ascii="Times New Roman" w:eastAsia="Times New Roman" w:hAnsi="Times New Roman" w:cs="Times New Roman"/>
              </w:rPr>
              <w:t xml:space="preserve"> «Всероссийский экологический субботник «Зе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ая Россия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района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ая </w:t>
            </w:r>
            <w:r>
              <w:rPr>
                <w:rFonts w:ascii="Times New Roman" w:eastAsia="Times New Roman" w:hAnsi="Times New Roman" w:cs="Times New Roman"/>
              </w:rPr>
              <w:t xml:space="preserve"> акция «Мы против те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рора!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нковская СОШ, школы района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ая акция «Ангелы мир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нковская СОШ, школы района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ая акция «Дерево мир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нковская СОШ, школы района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 акция  «</w:t>
            </w:r>
            <w:proofErr w:type="gramStart"/>
            <w:r>
              <w:rPr>
                <w:rFonts w:ascii="Times New Roman" w:hAnsi="Times New Roman" w:cs="Times New Roman"/>
              </w:rPr>
              <w:t>Читай-район</w:t>
            </w:r>
            <w:proofErr w:type="gramEnd"/>
            <w:r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нковская СОШ</w:t>
            </w:r>
          </w:p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цвр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и ко Дню народного ед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олы района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М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ждане России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летарская СОШ</w:t>
            </w:r>
          </w:p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овосели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Ш</w:t>
            </w:r>
          </w:p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орковская СОШ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харьи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Ш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хлеб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17 человек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ые Дню Победы:</w:t>
            </w:r>
          </w:p>
          <w:p w:rsidR="00EC4ADE" w:rsidRDefault="004709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а в окне»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лаги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», «Сол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каша», «Бессмертный полк», «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ская л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, «Поем всем двором», «Сад Победы», «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ки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», «С Днем Победы!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по благоустройству памятных мест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и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еление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д «Скиф»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,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ка ограды, обно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стелы, ремон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ен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а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C4ADE" w:rsidTr="0094069C">
        <w:trPr>
          <w:trHeight w:val="1"/>
        </w:trPr>
        <w:tc>
          <w:tcPr>
            <w:tcW w:w="93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Pr="0094069C" w:rsidRDefault="00470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069C">
              <w:rPr>
                <w:rFonts w:ascii="Times New Roman" w:eastAsia="Calibri" w:hAnsi="Times New Roman" w:cs="Times New Roman"/>
                <w:b/>
              </w:rPr>
              <w:t>Семинары</w:t>
            </w:r>
            <w:bookmarkStart w:id="0" w:name="_GoBack"/>
            <w:bookmarkEnd w:id="0"/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минар  по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ектной деяте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 в точке кип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еловек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ластной  се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нар-совещание 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олпол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человека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4ADE" w:rsidTr="0094069C">
        <w:trPr>
          <w:trHeight w:val="1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минары по па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риотическому воспитанию</w:t>
            </w:r>
          </w:p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 семинара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, 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4709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 человек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DE" w:rsidRDefault="00EC4AD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C4ADE" w:rsidRDefault="00EC4ADE">
      <w:pPr>
        <w:rPr>
          <w:rFonts w:ascii="Times New Roman" w:eastAsia="Times New Roman" w:hAnsi="Times New Roman" w:cs="Times New Roman"/>
        </w:rPr>
      </w:pPr>
    </w:p>
    <w:p w:rsidR="00EC4ADE" w:rsidRDefault="00EC4ADE"/>
    <w:sectPr w:rsidR="00EC4AD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C4ADE"/>
    <w:rsid w:val="00470927"/>
    <w:rsid w:val="0094069C"/>
    <w:rsid w:val="00EC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463BC5"/>
  </w:style>
  <w:style w:type="character" w:customStyle="1" w:styleId="paragraph25">
    <w:name w:val="paragraph_25"/>
    <w:basedOn w:val="a0"/>
    <w:qFormat/>
    <w:rsid w:val="00463BC5"/>
  </w:style>
  <w:style w:type="character" w:styleId="a3">
    <w:name w:val="Emphasis"/>
    <w:basedOn w:val="a0"/>
    <w:uiPriority w:val="20"/>
    <w:qFormat/>
    <w:rsid w:val="00304060"/>
    <w:rPr>
      <w:i/>
      <w:i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3103D7"/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51450A"/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E303C-B736-49D2-8B6C-ABA26819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342</Words>
  <Characters>13351</Characters>
  <Application>Microsoft Office Word</Application>
  <DocSecurity>0</DocSecurity>
  <Lines>111</Lines>
  <Paragraphs>31</Paragraphs>
  <ScaleCrop>false</ScaleCrop>
  <Company/>
  <LinksUpToDate>false</LinksUpToDate>
  <CharactersWithSpaces>1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oeva</dc:creator>
  <dc:description/>
  <cp:lastModifiedBy>Розова Татьяна</cp:lastModifiedBy>
  <cp:revision>19</cp:revision>
  <dcterms:created xsi:type="dcterms:W3CDTF">2019-06-06T11:17:00Z</dcterms:created>
  <dcterms:modified xsi:type="dcterms:W3CDTF">2021-07-02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